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782B5" w14:textId="77777777" w:rsidR="00DF00A2" w:rsidRDefault="00DF00A2" w:rsidP="00000936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454BBCE" wp14:editId="41B58F40">
            <wp:simplePos x="0" y="0"/>
            <wp:positionH relativeFrom="column">
              <wp:posOffset>-800100</wp:posOffset>
            </wp:positionH>
            <wp:positionV relativeFrom="paragraph">
              <wp:posOffset>-228600</wp:posOffset>
            </wp:positionV>
            <wp:extent cx="7013575" cy="9646285"/>
            <wp:effectExtent l="0" t="0" r="0" b="0"/>
            <wp:wrapTight wrapText="bothSides">
              <wp:wrapPolygon edited="0">
                <wp:start x="0" y="0"/>
                <wp:lineTo x="0" y="21556"/>
                <wp:lineTo x="21512" y="21556"/>
                <wp:lineTo x="21512" y="0"/>
                <wp:lineTo x="0" y="0"/>
              </wp:wrapPolygon>
            </wp:wrapTight>
            <wp:docPr id="1" name="Изображение 1" descr="Untitled:2014-01-17 боулинг:боулин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2014-01-17 боулинг:боулинг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964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E19AB" w14:textId="77777777" w:rsidR="00DF00A2" w:rsidRDefault="00DF00A2" w:rsidP="003B7AAD">
      <w:pPr>
        <w:ind w:firstLine="567"/>
        <w:jc w:val="center"/>
        <w:rPr>
          <w:sz w:val="28"/>
          <w:szCs w:val="28"/>
        </w:rPr>
      </w:pPr>
    </w:p>
    <w:p w14:paraId="5EFB8CA3" w14:textId="77777777" w:rsidR="00DF00A2" w:rsidRDefault="00DF00A2" w:rsidP="003B7AAD">
      <w:pPr>
        <w:ind w:firstLine="567"/>
        <w:jc w:val="center"/>
        <w:rPr>
          <w:sz w:val="28"/>
          <w:szCs w:val="28"/>
        </w:rPr>
      </w:pPr>
    </w:p>
    <w:p w14:paraId="734F290C" w14:textId="77777777" w:rsidR="004468EC" w:rsidRPr="003B7AAD" w:rsidRDefault="004468EC" w:rsidP="008945B2">
      <w:pPr>
        <w:rPr>
          <w:b/>
          <w:i/>
          <w:sz w:val="28"/>
          <w:szCs w:val="28"/>
        </w:rPr>
      </w:pPr>
      <w:bookmarkStart w:id="0" w:name="_GoBack"/>
      <w:bookmarkEnd w:id="0"/>
    </w:p>
    <w:p w14:paraId="3EE6976A" w14:textId="77777777" w:rsidR="004468EC" w:rsidRPr="0042031E" w:rsidRDefault="004468EC" w:rsidP="003B7AAD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42031E">
        <w:rPr>
          <w:b/>
          <w:sz w:val="28"/>
          <w:szCs w:val="28"/>
        </w:rPr>
        <w:t xml:space="preserve">ЦЕЛИ И ЗАДАЧИ. </w:t>
      </w:r>
    </w:p>
    <w:p w14:paraId="2F4B8045" w14:textId="77777777" w:rsidR="004468EC" w:rsidRPr="0042031E" w:rsidRDefault="004468EC" w:rsidP="008F0A4A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14:paraId="7E84AAD5" w14:textId="77777777" w:rsidR="004468EC" w:rsidRPr="0042031E" w:rsidRDefault="004468EC" w:rsidP="0042031E">
      <w:pPr>
        <w:jc w:val="both"/>
        <w:rPr>
          <w:b/>
          <w:sz w:val="28"/>
          <w:szCs w:val="28"/>
        </w:rPr>
      </w:pPr>
    </w:p>
    <w:p w14:paraId="429AB06E" w14:textId="77777777" w:rsidR="004468EC" w:rsidRDefault="004468EC" w:rsidP="0042031E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42031E">
        <w:rPr>
          <w:sz w:val="28"/>
          <w:szCs w:val="28"/>
        </w:rPr>
        <w:t>празднование Дня Российского студенчества;</w:t>
      </w:r>
    </w:p>
    <w:p w14:paraId="436F39F6" w14:textId="77777777" w:rsidR="004468EC" w:rsidRDefault="004468EC" w:rsidP="0042031E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B61B9D">
        <w:rPr>
          <w:sz w:val="28"/>
          <w:szCs w:val="28"/>
        </w:rPr>
        <w:t xml:space="preserve">популяризация </w:t>
      </w:r>
      <w:r>
        <w:rPr>
          <w:sz w:val="28"/>
          <w:szCs w:val="28"/>
        </w:rPr>
        <w:t>боулинга</w:t>
      </w:r>
      <w:r w:rsidRPr="00B61B9D">
        <w:rPr>
          <w:sz w:val="28"/>
          <w:szCs w:val="28"/>
        </w:rPr>
        <w:t xml:space="preserve"> в г. Махачкале</w:t>
      </w:r>
      <w:r>
        <w:rPr>
          <w:sz w:val="28"/>
          <w:szCs w:val="28"/>
        </w:rPr>
        <w:t>;</w:t>
      </w:r>
    </w:p>
    <w:p w14:paraId="1D0F6F95" w14:textId="77777777" w:rsidR="004468EC" w:rsidRPr="0042031E" w:rsidRDefault="004468EC" w:rsidP="0042031E">
      <w:pPr>
        <w:pStyle w:val="a8"/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sz w:val="28"/>
          <w:szCs w:val="28"/>
        </w:rPr>
      </w:pPr>
      <w:r w:rsidRPr="00B61B9D">
        <w:rPr>
          <w:sz w:val="28"/>
          <w:szCs w:val="28"/>
        </w:rPr>
        <w:t>формирование у молодежи активной жизненной позиции.</w:t>
      </w:r>
    </w:p>
    <w:p w14:paraId="7438591A" w14:textId="77777777" w:rsidR="004468EC" w:rsidRPr="0042031E" w:rsidRDefault="004468EC" w:rsidP="0042031E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42031E">
        <w:rPr>
          <w:sz w:val="28"/>
          <w:szCs w:val="28"/>
        </w:rPr>
        <w:t xml:space="preserve">формирование здорового образа жизни молодежи; </w:t>
      </w:r>
    </w:p>
    <w:p w14:paraId="30BF4091" w14:textId="77777777" w:rsidR="004468EC" w:rsidRPr="0042031E" w:rsidRDefault="004468EC" w:rsidP="0042031E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42031E">
        <w:rPr>
          <w:sz w:val="28"/>
          <w:szCs w:val="28"/>
        </w:rPr>
        <w:t xml:space="preserve">укрепление дружбы между студентами ВУЗов города Махачкалы. </w:t>
      </w:r>
    </w:p>
    <w:p w14:paraId="341CD9E9" w14:textId="77777777" w:rsidR="004468EC" w:rsidRDefault="004468EC" w:rsidP="008F0A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</w:p>
    <w:p w14:paraId="51E09450" w14:textId="77777777" w:rsidR="004468EC" w:rsidRPr="0042031E" w:rsidRDefault="004468EC" w:rsidP="008F0A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</w:p>
    <w:p w14:paraId="2FA6A4A5" w14:textId="77777777" w:rsidR="004468EC" w:rsidRPr="0042031E" w:rsidRDefault="004468EC" w:rsidP="003B7AAD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42031E">
        <w:rPr>
          <w:b/>
          <w:sz w:val="28"/>
          <w:szCs w:val="28"/>
        </w:rPr>
        <w:t>РУКОВОДСТВО</w:t>
      </w:r>
    </w:p>
    <w:p w14:paraId="270710C7" w14:textId="77777777" w:rsidR="004468EC" w:rsidRPr="0042031E" w:rsidRDefault="004468EC" w:rsidP="008945B2">
      <w:pPr>
        <w:ind w:left="927"/>
        <w:rPr>
          <w:b/>
          <w:sz w:val="28"/>
          <w:szCs w:val="28"/>
        </w:rPr>
      </w:pPr>
    </w:p>
    <w:p w14:paraId="551B7D08" w14:textId="77777777" w:rsidR="004468EC" w:rsidRPr="0042031E" w:rsidRDefault="004468EC" w:rsidP="00477404">
      <w:pPr>
        <w:ind w:firstLine="567"/>
        <w:jc w:val="both"/>
        <w:rPr>
          <w:sz w:val="28"/>
          <w:szCs w:val="28"/>
        </w:rPr>
      </w:pPr>
      <w:r w:rsidRPr="0042031E">
        <w:rPr>
          <w:sz w:val="28"/>
          <w:szCs w:val="28"/>
        </w:rPr>
        <w:t>Общее руководство организацией и проведением фестиваля осуществляет Комитет по спорту, туризму и делам молодежи города Махачкалы.</w:t>
      </w:r>
    </w:p>
    <w:p w14:paraId="1A987479" w14:textId="77777777" w:rsidR="004468EC" w:rsidRPr="0042031E" w:rsidRDefault="004468EC" w:rsidP="003B7AAD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42031E">
        <w:rPr>
          <w:b/>
          <w:sz w:val="28"/>
          <w:szCs w:val="28"/>
        </w:rPr>
        <w:t>МЕСТО И СРОКИ ПРОВЕДЕНИЯ</w:t>
      </w:r>
    </w:p>
    <w:p w14:paraId="65B91441" w14:textId="77777777" w:rsidR="004468EC" w:rsidRPr="0042031E" w:rsidRDefault="004468EC" w:rsidP="008945B2">
      <w:pPr>
        <w:ind w:left="927"/>
        <w:rPr>
          <w:b/>
          <w:sz w:val="28"/>
          <w:szCs w:val="28"/>
        </w:rPr>
      </w:pPr>
    </w:p>
    <w:p w14:paraId="084AFAB3" w14:textId="77777777" w:rsidR="004468EC" w:rsidRPr="0042031E" w:rsidRDefault="004468EC" w:rsidP="004774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23 января 2014</w:t>
      </w:r>
      <w:r w:rsidRPr="0042031E">
        <w:rPr>
          <w:sz w:val="28"/>
          <w:szCs w:val="28"/>
        </w:rPr>
        <w:t xml:space="preserve"> г. с 14:00 ч. в развлекательном центре «Элита» по адресу: ул. генерала </w:t>
      </w:r>
      <w:proofErr w:type="spellStart"/>
      <w:r w:rsidRPr="0042031E">
        <w:rPr>
          <w:sz w:val="28"/>
          <w:szCs w:val="28"/>
        </w:rPr>
        <w:t>Омарова</w:t>
      </w:r>
      <w:proofErr w:type="spellEnd"/>
      <w:r w:rsidRPr="0042031E">
        <w:rPr>
          <w:sz w:val="28"/>
          <w:szCs w:val="28"/>
        </w:rPr>
        <w:t xml:space="preserve"> (Венгерских бойцов), 132.</w:t>
      </w:r>
    </w:p>
    <w:p w14:paraId="3F806CE2" w14:textId="77777777" w:rsidR="004468EC" w:rsidRPr="0042031E" w:rsidRDefault="004468EC" w:rsidP="00477404">
      <w:pPr>
        <w:ind w:firstLine="567"/>
        <w:jc w:val="both"/>
        <w:rPr>
          <w:sz w:val="28"/>
          <w:szCs w:val="28"/>
        </w:rPr>
      </w:pPr>
    </w:p>
    <w:p w14:paraId="3CDDFB5C" w14:textId="77777777" w:rsidR="004468EC" w:rsidRDefault="004468EC" w:rsidP="003B7AAD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42031E">
        <w:rPr>
          <w:b/>
          <w:sz w:val="28"/>
          <w:szCs w:val="28"/>
        </w:rPr>
        <w:t>УЧАСТНИКИ</w:t>
      </w:r>
    </w:p>
    <w:p w14:paraId="2B00C96C" w14:textId="77777777" w:rsidR="004468EC" w:rsidRPr="0042031E" w:rsidRDefault="004468EC" w:rsidP="0042031E">
      <w:pPr>
        <w:ind w:left="927"/>
        <w:rPr>
          <w:b/>
          <w:sz w:val="28"/>
          <w:szCs w:val="28"/>
        </w:rPr>
      </w:pPr>
    </w:p>
    <w:p w14:paraId="583BF545" w14:textId="77777777" w:rsidR="004468EC" w:rsidRDefault="004468EC" w:rsidP="0007282F">
      <w:pPr>
        <w:ind w:firstLine="567"/>
        <w:jc w:val="both"/>
        <w:rPr>
          <w:sz w:val="28"/>
          <w:szCs w:val="28"/>
        </w:rPr>
      </w:pPr>
      <w:r w:rsidRPr="0042031E">
        <w:rPr>
          <w:sz w:val="28"/>
          <w:szCs w:val="28"/>
        </w:rPr>
        <w:t xml:space="preserve">К участию в фестивале допускаются учащиеся ВУЗов и </w:t>
      </w:r>
      <w:proofErr w:type="spellStart"/>
      <w:r w:rsidRPr="0042031E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42031E">
        <w:rPr>
          <w:sz w:val="28"/>
          <w:szCs w:val="28"/>
        </w:rPr>
        <w:t>УЗов</w:t>
      </w:r>
      <w:proofErr w:type="spellEnd"/>
      <w:r w:rsidRPr="0042031E">
        <w:rPr>
          <w:sz w:val="28"/>
          <w:szCs w:val="28"/>
        </w:rPr>
        <w:t xml:space="preserve"> города Махачкалы.</w:t>
      </w:r>
    </w:p>
    <w:p w14:paraId="0F3D4B62" w14:textId="77777777" w:rsidR="004468EC" w:rsidRDefault="004468EC" w:rsidP="0007282F">
      <w:pPr>
        <w:ind w:firstLine="567"/>
        <w:jc w:val="both"/>
        <w:rPr>
          <w:sz w:val="28"/>
          <w:szCs w:val="28"/>
        </w:rPr>
      </w:pPr>
    </w:p>
    <w:p w14:paraId="3D81B6FC" w14:textId="77777777" w:rsidR="00ED7C70" w:rsidRPr="002719F4" w:rsidRDefault="004468EC" w:rsidP="00ED7C70">
      <w:pPr>
        <w:numPr>
          <w:ilvl w:val="0"/>
          <w:numId w:val="15"/>
        </w:numPr>
        <w:spacing w:before="240" w:after="240"/>
        <w:jc w:val="center"/>
        <w:rPr>
          <w:b/>
          <w:sz w:val="28"/>
          <w:szCs w:val="28"/>
        </w:rPr>
      </w:pPr>
      <w:r w:rsidRPr="003030F6">
        <w:rPr>
          <w:b/>
          <w:sz w:val="28"/>
          <w:szCs w:val="28"/>
        </w:rPr>
        <w:t>ПРОГРАММА СОРЕВНОВАНИЙ</w:t>
      </w:r>
      <w:r w:rsidR="00ED7C70" w:rsidRPr="00ED7C70">
        <w:rPr>
          <w:b/>
          <w:sz w:val="28"/>
          <w:szCs w:val="28"/>
        </w:rPr>
        <w:t xml:space="preserve"> </w:t>
      </w:r>
      <w:r w:rsidR="00ED7C70" w:rsidRPr="002719F4">
        <w:rPr>
          <w:b/>
          <w:sz w:val="28"/>
          <w:szCs w:val="28"/>
        </w:rPr>
        <w:t>И УСЛОВИЯ ПОДВЕДЕНИЯ ИТОГОВ</w:t>
      </w:r>
    </w:p>
    <w:p w14:paraId="3455A6DB" w14:textId="77777777" w:rsidR="004468EC" w:rsidRPr="003030F6" w:rsidRDefault="004468EC" w:rsidP="00ED7C70">
      <w:pPr>
        <w:pStyle w:val="a8"/>
        <w:ind w:left="1287"/>
        <w:rPr>
          <w:sz w:val="28"/>
          <w:szCs w:val="28"/>
        </w:rPr>
      </w:pPr>
    </w:p>
    <w:p w14:paraId="54EEFA12" w14:textId="77777777" w:rsidR="004468EC" w:rsidRPr="003030F6" w:rsidRDefault="004468EC" w:rsidP="003030F6">
      <w:pPr>
        <w:pStyle w:val="a8"/>
        <w:ind w:left="1287"/>
        <w:rPr>
          <w:sz w:val="28"/>
          <w:szCs w:val="28"/>
        </w:rPr>
      </w:pPr>
    </w:p>
    <w:tbl>
      <w:tblPr>
        <w:tblW w:w="9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6"/>
        <w:gridCol w:w="2993"/>
        <w:gridCol w:w="3300"/>
      </w:tblGrid>
      <w:tr w:rsidR="004468EC" w:rsidRPr="0042031E" w14:paraId="49334709" w14:textId="77777777" w:rsidTr="003B4C64">
        <w:trPr>
          <w:trHeight w:val="392"/>
          <w:jc w:val="center"/>
        </w:trPr>
        <w:tc>
          <w:tcPr>
            <w:tcW w:w="3146" w:type="dxa"/>
          </w:tcPr>
          <w:p w14:paraId="6EFC6E8F" w14:textId="77777777" w:rsidR="004468EC" w:rsidRPr="0042031E" w:rsidRDefault="004468EC" w:rsidP="003B4C64">
            <w:pPr>
              <w:jc w:val="center"/>
              <w:rPr>
                <w:b/>
                <w:sz w:val="28"/>
                <w:szCs w:val="28"/>
              </w:rPr>
            </w:pPr>
            <w:r w:rsidRPr="0042031E">
              <w:rPr>
                <w:b/>
                <w:sz w:val="28"/>
                <w:szCs w:val="28"/>
              </w:rPr>
              <w:t>Дата и время</w:t>
            </w:r>
          </w:p>
        </w:tc>
        <w:tc>
          <w:tcPr>
            <w:tcW w:w="2993" w:type="dxa"/>
          </w:tcPr>
          <w:p w14:paraId="652A64F9" w14:textId="77777777" w:rsidR="004468EC" w:rsidRPr="0042031E" w:rsidRDefault="004468EC" w:rsidP="003B4C64">
            <w:pPr>
              <w:jc w:val="center"/>
              <w:rPr>
                <w:b/>
                <w:sz w:val="28"/>
                <w:szCs w:val="28"/>
              </w:rPr>
            </w:pPr>
            <w:r w:rsidRPr="0042031E">
              <w:rPr>
                <w:b/>
                <w:sz w:val="28"/>
                <w:szCs w:val="28"/>
              </w:rPr>
              <w:t>Проводимое мероприятие</w:t>
            </w:r>
          </w:p>
        </w:tc>
        <w:tc>
          <w:tcPr>
            <w:tcW w:w="3300" w:type="dxa"/>
          </w:tcPr>
          <w:p w14:paraId="26709C92" w14:textId="77777777" w:rsidR="004468EC" w:rsidRPr="0042031E" w:rsidRDefault="004468EC" w:rsidP="003B4C64">
            <w:pPr>
              <w:jc w:val="center"/>
              <w:rPr>
                <w:b/>
                <w:sz w:val="28"/>
                <w:szCs w:val="28"/>
              </w:rPr>
            </w:pPr>
            <w:r w:rsidRPr="0042031E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4468EC" w:rsidRPr="0042031E" w14:paraId="754A4790" w14:textId="77777777" w:rsidTr="003B4C64">
        <w:trPr>
          <w:trHeight w:val="392"/>
          <w:jc w:val="center"/>
        </w:trPr>
        <w:tc>
          <w:tcPr>
            <w:tcW w:w="3146" w:type="dxa"/>
          </w:tcPr>
          <w:p w14:paraId="4F38EE5F" w14:textId="77777777" w:rsidR="004468EC" w:rsidRPr="0007282F" w:rsidRDefault="004468EC" w:rsidP="002E5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7282F">
              <w:rPr>
                <w:sz w:val="28"/>
                <w:szCs w:val="28"/>
              </w:rPr>
              <w:t xml:space="preserve"> января 2014 г.</w:t>
            </w:r>
          </w:p>
        </w:tc>
        <w:tc>
          <w:tcPr>
            <w:tcW w:w="2993" w:type="dxa"/>
          </w:tcPr>
          <w:p w14:paraId="561DA500" w14:textId="77777777" w:rsidR="004468EC" w:rsidRPr="0007282F" w:rsidRDefault="004468EC" w:rsidP="003B4C64">
            <w:pPr>
              <w:jc w:val="center"/>
              <w:rPr>
                <w:sz w:val="28"/>
                <w:szCs w:val="28"/>
              </w:rPr>
            </w:pPr>
            <w:r w:rsidRPr="0007282F">
              <w:rPr>
                <w:sz w:val="28"/>
                <w:szCs w:val="28"/>
              </w:rPr>
              <w:t>регистрация участников</w:t>
            </w:r>
          </w:p>
        </w:tc>
        <w:tc>
          <w:tcPr>
            <w:tcW w:w="3300" w:type="dxa"/>
          </w:tcPr>
          <w:p w14:paraId="4A4FDFD2" w14:textId="77777777" w:rsidR="004468EC" w:rsidRPr="0007282F" w:rsidRDefault="004468EC" w:rsidP="003B4C64">
            <w:pPr>
              <w:jc w:val="center"/>
              <w:rPr>
                <w:sz w:val="28"/>
                <w:szCs w:val="28"/>
              </w:rPr>
            </w:pPr>
            <w:r w:rsidRPr="0007282F">
              <w:rPr>
                <w:sz w:val="28"/>
                <w:szCs w:val="28"/>
              </w:rPr>
              <w:t>МБУ «Городской молодежный центр»</w:t>
            </w:r>
          </w:p>
        </w:tc>
      </w:tr>
      <w:tr w:rsidR="004468EC" w:rsidRPr="0042031E" w14:paraId="1A1E02B2" w14:textId="77777777" w:rsidTr="003B4C64">
        <w:trPr>
          <w:trHeight w:val="392"/>
          <w:jc w:val="center"/>
        </w:trPr>
        <w:tc>
          <w:tcPr>
            <w:tcW w:w="3146" w:type="dxa"/>
          </w:tcPr>
          <w:p w14:paraId="3DA85C12" w14:textId="77777777" w:rsidR="004468EC" w:rsidRDefault="004468EC" w:rsidP="003B4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нваря 2014 г.</w:t>
            </w:r>
          </w:p>
          <w:p w14:paraId="7EE0E2A5" w14:textId="77777777" w:rsidR="004468EC" w:rsidRPr="0007282F" w:rsidRDefault="004468EC" w:rsidP="003B4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993" w:type="dxa"/>
          </w:tcPr>
          <w:p w14:paraId="1463D86B" w14:textId="77777777" w:rsidR="004468EC" w:rsidRPr="0007282F" w:rsidRDefault="004468EC" w:rsidP="003B4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соревнований</w:t>
            </w:r>
          </w:p>
        </w:tc>
        <w:tc>
          <w:tcPr>
            <w:tcW w:w="3300" w:type="dxa"/>
          </w:tcPr>
          <w:p w14:paraId="557239BE" w14:textId="77777777" w:rsidR="004468EC" w:rsidRPr="0007282F" w:rsidRDefault="004468EC" w:rsidP="003B4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Ц «Элита», ул. Генерала </w:t>
            </w:r>
            <w:proofErr w:type="spellStart"/>
            <w:r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(ул. Венгерских бойцов), 132</w:t>
            </w:r>
          </w:p>
        </w:tc>
      </w:tr>
      <w:tr w:rsidR="004468EC" w:rsidRPr="0042031E" w14:paraId="0A985FEF" w14:textId="77777777" w:rsidTr="003B4C64">
        <w:trPr>
          <w:trHeight w:val="392"/>
          <w:jc w:val="center"/>
        </w:trPr>
        <w:tc>
          <w:tcPr>
            <w:tcW w:w="3146" w:type="dxa"/>
          </w:tcPr>
          <w:p w14:paraId="0C5A23E2" w14:textId="77777777" w:rsidR="004468EC" w:rsidRDefault="004468EC" w:rsidP="003B4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нваря 2014 г.</w:t>
            </w:r>
          </w:p>
          <w:p w14:paraId="791F57EF" w14:textId="77777777" w:rsidR="004468EC" w:rsidRDefault="004468EC" w:rsidP="003B4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2993" w:type="dxa"/>
          </w:tcPr>
          <w:p w14:paraId="427D6CED" w14:textId="77777777" w:rsidR="004468EC" w:rsidRDefault="004468EC" w:rsidP="003B4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соревнований</w:t>
            </w:r>
          </w:p>
        </w:tc>
        <w:tc>
          <w:tcPr>
            <w:tcW w:w="3300" w:type="dxa"/>
          </w:tcPr>
          <w:p w14:paraId="60C898BC" w14:textId="77777777" w:rsidR="004468EC" w:rsidRDefault="004468EC" w:rsidP="003B4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Ц «Элита», ул. Генерала </w:t>
            </w:r>
            <w:proofErr w:type="spellStart"/>
            <w:r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(ул. Венгерских бойцов), 132</w:t>
            </w:r>
          </w:p>
        </w:tc>
      </w:tr>
      <w:tr w:rsidR="004468EC" w:rsidRPr="0042031E" w14:paraId="24E10E37" w14:textId="77777777" w:rsidTr="003B4C64">
        <w:trPr>
          <w:trHeight w:val="392"/>
          <w:jc w:val="center"/>
        </w:trPr>
        <w:tc>
          <w:tcPr>
            <w:tcW w:w="3146" w:type="dxa"/>
          </w:tcPr>
          <w:p w14:paraId="12A4FC10" w14:textId="77777777" w:rsidR="004468EC" w:rsidRDefault="004468EC" w:rsidP="003B4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нваря 2014 г.</w:t>
            </w:r>
          </w:p>
          <w:p w14:paraId="5E66BA0B" w14:textId="77777777" w:rsidR="004468EC" w:rsidRDefault="004468EC" w:rsidP="003B4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</w:t>
            </w:r>
          </w:p>
        </w:tc>
        <w:tc>
          <w:tcPr>
            <w:tcW w:w="2993" w:type="dxa"/>
          </w:tcPr>
          <w:p w14:paraId="25FC15BC" w14:textId="77777777" w:rsidR="004468EC" w:rsidRDefault="004468EC" w:rsidP="003B4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закрытие, награждение</w:t>
            </w:r>
          </w:p>
        </w:tc>
        <w:tc>
          <w:tcPr>
            <w:tcW w:w="3300" w:type="dxa"/>
          </w:tcPr>
          <w:p w14:paraId="52DA89B0" w14:textId="77777777" w:rsidR="004468EC" w:rsidRDefault="004468EC" w:rsidP="003B4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Ц «Элита», ул. Генерала </w:t>
            </w:r>
            <w:proofErr w:type="spellStart"/>
            <w:r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(ул. Венгерских бойцов), 132</w:t>
            </w:r>
          </w:p>
        </w:tc>
      </w:tr>
    </w:tbl>
    <w:p w14:paraId="68EB0F52" w14:textId="77777777" w:rsidR="007B192C" w:rsidRDefault="007B192C" w:rsidP="00ED7C70">
      <w:pPr>
        <w:ind w:left="765" w:hanging="405"/>
        <w:jc w:val="both"/>
        <w:rPr>
          <w:rFonts w:ascii="Tahoma" w:hAnsi="Tahoma" w:cs="Tahoma"/>
          <w:color w:val="000000"/>
          <w:sz w:val="19"/>
          <w:szCs w:val="19"/>
        </w:rPr>
      </w:pPr>
    </w:p>
    <w:p w14:paraId="1CB7B799" w14:textId="77777777" w:rsidR="00B30B3A" w:rsidRDefault="00B30B3A" w:rsidP="00ED7C70">
      <w:pPr>
        <w:ind w:left="765" w:hanging="405"/>
        <w:jc w:val="both"/>
        <w:rPr>
          <w:rFonts w:ascii="Tahoma" w:hAnsi="Tahoma" w:cs="Tahoma"/>
          <w:color w:val="000000"/>
          <w:sz w:val="19"/>
          <w:szCs w:val="19"/>
        </w:rPr>
      </w:pPr>
    </w:p>
    <w:p w14:paraId="4F0B3742" w14:textId="77777777" w:rsidR="00B30B3A" w:rsidRPr="00E9027B" w:rsidRDefault="00B30B3A" w:rsidP="00ED7C70">
      <w:pPr>
        <w:ind w:left="765" w:hanging="405"/>
        <w:jc w:val="both"/>
        <w:rPr>
          <w:color w:val="000000"/>
          <w:sz w:val="28"/>
          <w:szCs w:val="28"/>
        </w:rPr>
      </w:pPr>
      <w:r w:rsidRPr="00E9027B">
        <w:rPr>
          <w:color w:val="000000"/>
          <w:sz w:val="28"/>
          <w:szCs w:val="28"/>
        </w:rPr>
        <w:t>Соревнования пройдут в два этапа:</w:t>
      </w:r>
    </w:p>
    <w:p w14:paraId="7C53AE2C" w14:textId="77777777" w:rsidR="00B30B3A" w:rsidRPr="00E9027B" w:rsidRDefault="00B30B3A" w:rsidP="00ED7C70">
      <w:pPr>
        <w:ind w:left="765" w:hanging="405"/>
        <w:jc w:val="both"/>
        <w:rPr>
          <w:color w:val="000000"/>
          <w:sz w:val="28"/>
          <w:szCs w:val="28"/>
        </w:rPr>
      </w:pPr>
      <w:r w:rsidRPr="00E9027B">
        <w:rPr>
          <w:color w:val="000000"/>
          <w:sz w:val="28"/>
          <w:szCs w:val="28"/>
        </w:rPr>
        <w:t>1.Отборочный этап;</w:t>
      </w:r>
    </w:p>
    <w:p w14:paraId="314DCDF7" w14:textId="77777777" w:rsidR="00B30B3A" w:rsidRPr="00E9027B" w:rsidRDefault="00B30B3A" w:rsidP="00ED7C70">
      <w:pPr>
        <w:ind w:left="765" w:hanging="405"/>
        <w:jc w:val="both"/>
        <w:rPr>
          <w:color w:val="000000"/>
          <w:sz w:val="28"/>
          <w:szCs w:val="28"/>
        </w:rPr>
      </w:pPr>
      <w:r w:rsidRPr="00E9027B">
        <w:rPr>
          <w:color w:val="000000"/>
          <w:sz w:val="28"/>
          <w:szCs w:val="28"/>
        </w:rPr>
        <w:t>2.Финал</w:t>
      </w:r>
    </w:p>
    <w:p w14:paraId="10E33980" w14:textId="77777777" w:rsidR="00B30B3A" w:rsidRPr="00E9027B" w:rsidRDefault="00B30B3A" w:rsidP="00ED7C70">
      <w:pPr>
        <w:ind w:left="765" w:hanging="405"/>
        <w:jc w:val="both"/>
        <w:rPr>
          <w:color w:val="000000"/>
          <w:sz w:val="28"/>
          <w:szCs w:val="28"/>
        </w:rPr>
      </w:pPr>
    </w:p>
    <w:p w14:paraId="7821A2E3" w14:textId="77777777" w:rsidR="00ED7C70" w:rsidRPr="00E9027B" w:rsidRDefault="007D0D5E" w:rsidP="007D0D5E">
      <w:pPr>
        <w:ind w:firstLine="426"/>
        <w:jc w:val="both"/>
        <w:rPr>
          <w:color w:val="000000"/>
          <w:sz w:val="28"/>
          <w:szCs w:val="28"/>
        </w:rPr>
      </w:pPr>
      <w:r w:rsidRPr="007D0D5E">
        <w:rPr>
          <w:b/>
          <w:color w:val="000000"/>
          <w:sz w:val="28"/>
          <w:szCs w:val="28"/>
        </w:rPr>
        <w:t>5.1</w:t>
      </w:r>
      <w:r>
        <w:rPr>
          <w:color w:val="000000"/>
          <w:sz w:val="28"/>
          <w:szCs w:val="28"/>
        </w:rPr>
        <w:t xml:space="preserve"> </w:t>
      </w:r>
      <w:r w:rsidR="007B192C" w:rsidRPr="00E9027B">
        <w:rPr>
          <w:color w:val="000000"/>
          <w:sz w:val="28"/>
          <w:szCs w:val="28"/>
        </w:rPr>
        <w:t xml:space="preserve">В 14:00 </w:t>
      </w:r>
      <w:r w:rsidR="00ED7C70" w:rsidRPr="00E9027B">
        <w:rPr>
          <w:color w:val="000000"/>
          <w:sz w:val="28"/>
          <w:szCs w:val="28"/>
        </w:rPr>
        <w:t>начинается жеребьёвка по номерам дорожек.</w:t>
      </w:r>
    </w:p>
    <w:p w14:paraId="3D72D1EE" w14:textId="77777777" w:rsidR="00ED7C70" w:rsidRPr="00E9027B" w:rsidRDefault="007D0D5E" w:rsidP="007D0D5E">
      <w:pPr>
        <w:ind w:firstLine="426"/>
        <w:jc w:val="both"/>
        <w:rPr>
          <w:color w:val="000000"/>
          <w:sz w:val="28"/>
          <w:szCs w:val="28"/>
        </w:rPr>
      </w:pPr>
      <w:r w:rsidRPr="007D0D5E">
        <w:rPr>
          <w:b/>
          <w:color w:val="000000"/>
          <w:sz w:val="28"/>
          <w:szCs w:val="28"/>
        </w:rPr>
        <w:t>5.2</w:t>
      </w:r>
      <w:r>
        <w:rPr>
          <w:color w:val="000000"/>
          <w:sz w:val="28"/>
          <w:szCs w:val="28"/>
        </w:rPr>
        <w:t xml:space="preserve"> </w:t>
      </w:r>
      <w:r w:rsidR="00ED7C70" w:rsidRPr="00E9027B">
        <w:rPr>
          <w:color w:val="000000"/>
          <w:sz w:val="28"/>
          <w:szCs w:val="28"/>
        </w:rPr>
        <w:t>В основных играх играет одновременно всё количество</w:t>
      </w:r>
      <w:r w:rsidR="00B30B3A" w:rsidRPr="00E9027B">
        <w:rPr>
          <w:color w:val="000000"/>
          <w:sz w:val="28"/>
          <w:szCs w:val="28"/>
        </w:rPr>
        <w:t xml:space="preserve"> игроков поделенное поровну на 4</w:t>
      </w:r>
      <w:r w:rsidR="00ED7C70" w:rsidRPr="00E9027B">
        <w:rPr>
          <w:color w:val="000000"/>
          <w:sz w:val="28"/>
          <w:szCs w:val="28"/>
        </w:rPr>
        <w:t xml:space="preserve"> дорожки.  </w:t>
      </w:r>
      <w:r w:rsidR="00ED7C70" w:rsidRPr="00E9027B">
        <w:rPr>
          <w:rStyle w:val="apple-converted-space"/>
          <w:color w:val="000000"/>
          <w:sz w:val="28"/>
          <w:szCs w:val="28"/>
        </w:rPr>
        <w:t> </w:t>
      </w:r>
      <w:r w:rsidR="00ED7C70" w:rsidRPr="00E9027B">
        <w:rPr>
          <w:color w:val="000000"/>
          <w:sz w:val="28"/>
          <w:szCs w:val="28"/>
        </w:rPr>
        <w:t>В финал</w:t>
      </w:r>
      <w:r w:rsidR="00ED7C70" w:rsidRPr="00E9027B">
        <w:rPr>
          <w:rStyle w:val="apple-converted-space"/>
          <w:color w:val="000000"/>
          <w:sz w:val="28"/>
          <w:szCs w:val="28"/>
        </w:rPr>
        <w:t> </w:t>
      </w:r>
      <w:r w:rsidR="00ED7C70" w:rsidRPr="00E9027B">
        <w:rPr>
          <w:bCs/>
          <w:color w:val="000000"/>
          <w:sz w:val="28"/>
          <w:szCs w:val="28"/>
        </w:rPr>
        <w:t>выходят 4 лучших результата</w:t>
      </w:r>
      <w:r w:rsidR="00ED7C70" w:rsidRPr="00E9027B">
        <w:rPr>
          <w:color w:val="000000"/>
          <w:sz w:val="28"/>
          <w:szCs w:val="28"/>
        </w:rPr>
        <w:t>.</w:t>
      </w:r>
    </w:p>
    <w:p w14:paraId="78EC6DDA" w14:textId="77777777" w:rsidR="00ED7C70" w:rsidRPr="00E9027B" w:rsidRDefault="007D0D5E" w:rsidP="007D0D5E">
      <w:pPr>
        <w:ind w:firstLine="426"/>
        <w:jc w:val="both"/>
        <w:rPr>
          <w:color w:val="000000"/>
          <w:sz w:val="28"/>
          <w:szCs w:val="28"/>
        </w:rPr>
      </w:pPr>
      <w:r w:rsidRPr="007D0D5E">
        <w:rPr>
          <w:b/>
          <w:color w:val="000000"/>
          <w:sz w:val="28"/>
          <w:szCs w:val="28"/>
        </w:rPr>
        <w:t>5.3</w:t>
      </w:r>
      <w:r>
        <w:rPr>
          <w:color w:val="000000"/>
          <w:sz w:val="28"/>
          <w:szCs w:val="28"/>
        </w:rPr>
        <w:t xml:space="preserve"> </w:t>
      </w:r>
      <w:r w:rsidR="00ED7C70" w:rsidRPr="00E9027B">
        <w:rPr>
          <w:rStyle w:val="apple-converted-space"/>
          <w:color w:val="000000"/>
          <w:sz w:val="28"/>
          <w:szCs w:val="28"/>
        </w:rPr>
        <w:t> </w:t>
      </w:r>
      <w:r w:rsidR="00ED7C70" w:rsidRPr="00E9027B">
        <w:rPr>
          <w:color w:val="000000"/>
          <w:sz w:val="28"/>
          <w:szCs w:val="28"/>
        </w:rPr>
        <w:t>Перед началом финала проводитс</w:t>
      </w:r>
      <w:r w:rsidR="00DB71CC">
        <w:rPr>
          <w:color w:val="000000"/>
          <w:sz w:val="28"/>
          <w:szCs w:val="28"/>
        </w:rPr>
        <w:t>я жеребьевка по номерам дорожек.</w:t>
      </w:r>
      <w:r w:rsidR="00ED7C70" w:rsidRPr="00E9027B">
        <w:rPr>
          <w:color w:val="000000"/>
          <w:sz w:val="28"/>
          <w:szCs w:val="28"/>
        </w:rPr>
        <w:t>   </w:t>
      </w:r>
      <w:r w:rsidR="00ED7C70" w:rsidRPr="00E9027B">
        <w:rPr>
          <w:rStyle w:val="apple-converted-space"/>
          <w:color w:val="000000"/>
          <w:sz w:val="28"/>
          <w:szCs w:val="28"/>
        </w:rPr>
        <w:t> </w:t>
      </w:r>
      <w:r w:rsidR="00ED7C70" w:rsidRPr="00E9027B">
        <w:rPr>
          <w:color w:val="000000"/>
          <w:sz w:val="28"/>
          <w:szCs w:val="28"/>
        </w:rPr>
        <w:t xml:space="preserve">В финале </w:t>
      </w:r>
      <w:r w:rsidR="004C265D">
        <w:rPr>
          <w:color w:val="000000"/>
          <w:sz w:val="28"/>
          <w:szCs w:val="28"/>
        </w:rPr>
        <w:t>команды играют одну игру</w:t>
      </w:r>
      <w:r w:rsidR="00ED7C70" w:rsidRPr="00E9027B">
        <w:rPr>
          <w:color w:val="000000"/>
          <w:sz w:val="28"/>
          <w:szCs w:val="28"/>
        </w:rPr>
        <w:t>.</w:t>
      </w:r>
    </w:p>
    <w:p w14:paraId="213F2E98" w14:textId="77777777" w:rsidR="00ED7C70" w:rsidRPr="00E9027B" w:rsidRDefault="007D0D5E" w:rsidP="007D0D5E">
      <w:pPr>
        <w:ind w:firstLine="426"/>
        <w:jc w:val="both"/>
        <w:rPr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 xml:space="preserve">5.4 </w:t>
      </w:r>
      <w:r w:rsidR="00ED7C70" w:rsidRPr="00E9027B">
        <w:rPr>
          <w:color w:val="000000"/>
          <w:sz w:val="28"/>
          <w:szCs w:val="28"/>
        </w:rPr>
        <w:t> Разминка перед  </w:t>
      </w:r>
      <w:r w:rsidR="00DB0D6C">
        <w:rPr>
          <w:color w:val="000000"/>
          <w:sz w:val="28"/>
          <w:szCs w:val="28"/>
        </w:rPr>
        <w:t xml:space="preserve">отборочным этапом </w:t>
      </w:r>
      <w:r w:rsidR="00ED7C70" w:rsidRPr="00E9027B">
        <w:rPr>
          <w:rStyle w:val="apple-converted-space"/>
          <w:color w:val="000000"/>
          <w:sz w:val="28"/>
          <w:szCs w:val="28"/>
        </w:rPr>
        <w:t> </w:t>
      </w:r>
      <w:r w:rsidR="00ED7C70" w:rsidRPr="00E9027B">
        <w:rPr>
          <w:bCs/>
          <w:color w:val="000000"/>
          <w:sz w:val="28"/>
          <w:szCs w:val="28"/>
        </w:rPr>
        <w:t>2 фрейма</w:t>
      </w:r>
      <w:r w:rsidR="00DB0D6C">
        <w:rPr>
          <w:bCs/>
          <w:color w:val="000000"/>
          <w:sz w:val="28"/>
          <w:szCs w:val="28"/>
        </w:rPr>
        <w:t xml:space="preserve"> (2 броска)</w:t>
      </w:r>
      <w:r w:rsidR="00ED7C70" w:rsidRPr="00E9027B">
        <w:rPr>
          <w:bCs/>
          <w:color w:val="000000"/>
          <w:sz w:val="28"/>
          <w:szCs w:val="28"/>
        </w:rPr>
        <w:t>, в финальных играх разминка не предусмотрена</w:t>
      </w:r>
      <w:r w:rsidR="00ED7C70" w:rsidRPr="00E9027B">
        <w:rPr>
          <w:rStyle w:val="apple-converted-space"/>
          <w:bCs/>
          <w:color w:val="000000"/>
          <w:sz w:val="28"/>
          <w:szCs w:val="28"/>
        </w:rPr>
        <w:t> </w:t>
      </w:r>
      <w:r w:rsidR="00ED7C70" w:rsidRPr="00E9027B">
        <w:rPr>
          <w:color w:val="000000"/>
          <w:sz w:val="28"/>
          <w:szCs w:val="28"/>
        </w:rPr>
        <w:t>.</w:t>
      </w:r>
    </w:p>
    <w:p w14:paraId="0FEB545D" w14:textId="77777777" w:rsidR="00ED7C70" w:rsidRPr="00E9027B" w:rsidRDefault="00FC50EA" w:rsidP="007D0D5E">
      <w:pPr>
        <w:ind w:firstLine="426"/>
        <w:jc w:val="both"/>
        <w:rPr>
          <w:color w:val="000000"/>
          <w:sz w:val="28"/>
          <w:szCs w:val="28"/>
        </w:rPr>
      </w:pPr>
      <w:r w:rsidRPr="00FC50EA">
        <w:rPr>
          <w:b/>
          <w:color w:val="000000"/>
          <w:sz w:val="28"/>
          <w:szCs w:val="28"/>
        </w:rPr>
        <w:t>5.6</w:t>
      </w:r>
      <w:r w:rsidR="00ED7C70" w:rsidRPr="00E9027B">
        <w:rPr>
          <w:color w:val="000000"/>
          <w:sz w:val="28"/>
          <w:szCs w:val="28"/>
        </w:rPr>
        <w:t> </w:t>
      </w:r>
      <w:r w:rsidR="00DB0D6C">
        <w:rPr>
          <w:color w:val="000000"/>
          <w:sz w:val="28"/>
          <w:szCs w:val="28"/>
        </w:rPr>
        <w:t>В финале определяются</w:t>
      </w:r>
      <w:r w:rsidR="00DB0D6C">
        <w:rPr>
          <w:bCs/>
          <w:color w:val="000000"/>
          <w:sz w:val="28"/>
          <w:szCs w:val="28"/>
        </w:rPr>
        <w:t> </w:t>
      </w:r>
      <w:r w:rsidR="00ED7C70" w:rsidRPr="00E9027B">
        <w:rPr>
          <w:bCs/>
          <w:color w:val="000000"/>
          <w:sz w:val="28"/>
          <w:szCs w:val="28"/>
        </w:rPr>
        <w:t>1-ое, 2-ое, 3-е место.</w:t>
      </w:r>
      <w:r w:rsidR="00ED7C70" w:rsidRPr="00E9027B">
        <w:rPr>
          <w:color w:val="000000"/>
          <w:sz w:val="28"/>
          <w:szCs w:val="28"/>
        </w:rPr>
        <w:t> </w:t>
      </w:r>
      <w:r w:rsidR="00ED7C70" w:rsidRPr="00E9027B">
        <w:rPr>
          <w:rStyle w:val="apple-converted-space"/>
          <w:color w:val="000000"/>
          <w:sz w:val="28"/>
          <w:szCs w:val="28"/>
        </w:rPr>
        <w:t> </w:t>
      </w:r>
      <w:r w:rsidR="007D0D5E">
        <w:rPr>
          <w:bCs/>
          <w:color w:val="000000"/>
          <w:sz w:val="28"/>
          <w:szCs w:val="28"/>
        </w:rPr>
        <w:t>При равенстве суммы кегель о</w:t>
      </w:r>
      <w:r w:rsidR="00ED7C70" w:rsidRPr="00E9027B">
        <w:rPr>
          <w:bCs/>
          <w:color w:val="000000"/>
          <w:sz w:val="28"/>
          <w:szCs w:val="28"/>
        </w:rPr>
        <w:t xml:space="preserve">пределяющим результатом, является наибольшее количество очков, набранные за один удар. </w:t>
      </w:r>
    </w:p>
    <w:p w14:paraId="521030C7" w14:textId="77777777" w:rsidR="004468EC" w:rsidRPr="00FC50EA" w:rsidRDefault="00ED7C70" w:rsidP="00FC50EA">
      <w:pPr>
        <w:ind w:left="360"/>
        <w:jc w:val="both"/>
        <w:rPr>
          <w:color w:val="000000"/>
          <w:sz w:val="28"/>
          <w:szCs w:val="28"/>
        </w:rPr>
      </w:pPr>
      <w:r w:rsidRPr="00E9027B">
        <w:rPr>
          <w:color w:val="000000"/>
          <w:sz w:val="28"/>
          <w:szCs w:val="28"/>
        </w:rPr>
        <w:t> </w:t>
      </w:r>
    </w:p>
    <w:p w14:paraId="522C1696" w14:textId="77777777" w:rsidR="004468EC" w:rsidRDefault="004468EC" w:rsidP="00ED7C70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</w:p>
    <w:p w14:paraId="006B5F99" w14:textId="77777777" w:rsidR="004468EC" w:rsidRPr="003030F6" w:rsidRDefault="004468EC" w:rsidP="003030F6">
      <w:pPr>
        <w:rPr>
          <w:b/>
          <w:sz w:val="28"/>
          <w:szCs w:val="28"/>
        </w:rPr>
      </w:pPr>
    </w:p>
    <w:p w14:paraId="323F21A9" w14:textId="77777777" w:rsidR="004468EC" w:rsidRPr="0042031E" w:rsidRDefault="004468EC" w:rsidP="00477404">
      <w:pPr>
        <w:ind w:firstLine="567"/>
        <w:jc w:val="both"/>
        <w:rPr>
          <w:sz w:val="28"/>
          <w:szCs w:val="28"/>
        </w:rPr>
      </w:pPr>
      <w:r w:rsidRPr="0042031E">
        <w:rPr>
          <w:sz w:val="28"/>
          <w:szCs w:val="28"/>
        </w:rPr>
        <w:t>Соревнования командные. Состав команды</w:t>
      </w:r>
      <w:r>
        <w:rPr>
          <w:sz w:val="28"/>
          <w:szCs w:val="28"/>
        </w:rPr>
        <w:t>:</w:t>
      </w:r>
      <w:r w:rsidR="00FC50E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2031E">
        <w:rPr>
          <w:sz w:val="28"/>
          <w:szCs w:val="28"/>
        </w:rPr>
        <w:t xml:space="preserve"> чел</w:t>
      </w:r>
      <w:r w:rsidR="00FC50EA">
        <w:rPr>
          <w:sz w:val="28"/>
          <w:szCs w:val="28"/>
        </w:rPr>
        <w:t>овека</w:t>
      </w:r>
      <w:r>
        <w:rPr>
          <w:sz w:val="28"/>
          <w:szCs w:val="28"/>
        </w:rPr>
        <w:t xml:space="preserve"> </w:t>
      </w:r>
      <w:r w:rsidR="00FC50EA">
        <w:rPr>
          <w:sz w:val="28"/>
          <w:szCs w:val="28"/>
        </w:rPr>
        <w:t>(2 мужчин и 2 женщин).</w:t>
      </w:r>
    </w:p>
    <w:p w14:paraId="3AFB2943" w14:textId="77777777" w:rsidR="004468EC" w:rsidRPr="0042031E" w:rsidRDefault="004468EC" w:rsidP="00477404">
      <w:pPr>
        <w:ind w:firstLine="567"/>
        <w:jc w:val="both"/>
        <w:rPr>
          <w:sz w:val="28"/>
          <w:szCs w:val="28"/>
        </w:rPr>
      </w:pPr>
    </w:p>
    <w:p w14:paraId="506ABEA7" w14:textId="77777777" w:rsidR="004468EC" w:rsidRPr="0042031E" w:rsidRDefault="004468EC" w:rsidP="00477404">
      <w:pPr>
        <w:ind w:firstLine="567"/>
        <w:jc w:val="both"/>
        <w:rPr>
          <w:sz w:val="28"/>
          <w:szCs w:val="28"/>
        </w:rPr>
      </w:pPr>
    </w:p>
    <w:p w14:paraId="2A20DD98" w14:textId="77777777" w:rsidR="004468EC" w:rsidRPr="0042031E" w:rsidRDefault="004468EC" w:rsidP="00ED7C70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42031E">
        <w:rPr>
          <w:b/>
          <w:sz w:val="28"/>
          <w:szCs w:val="28"/>
        </w:rPr>
        <w:t>НАГРАЖДЕНИЕ</w:t>
      </w:r>
    </w:p>
    <w:p w14:paraId="49E1CA4A" w14:textId="77777777" w:rsidR="004468EC" w:rsidRPr="0042031E" w:rsidRDefault="004468EC" w:rsidP="008945B2">
      <w:pPr>
        <w:ind w:left="927"/>
        <w:rPr>
          <w:b/>
          <w:sz w:val="28"/>
          <w:szCs w:val="28"/>
        </w:rPr>
      </w:pPr>
    </w:p>
    <w:p w14:paraId="761A49F4" w14:textId="77777777" w:rsidR="004468EC" w:rsidRDefault="004468EC" w:rsidP="00477404">
      <w:pPr>
        <w:ind w:firstLine="567"/>
        <w:jc w:val="both"/>
        <w:rPr>
          <w:sz w:val="28"/>
          <w:szCs w:val="28"/>
        </w:rPr>
      </w:pPr>
      <w:r w:rsidRPr="0042031E">
        <w:rPr>
          <w:sz w:val="28"/>
          <w:szCs w:val="28"/>
        </w:rPr>
        <w:t xml:space="preserve">Команды, занявшие 1, 2, 3 места в соревнованиях по боулингу награждаются дипломами и призами. </w:t>
      </w:r>
    </w:p>
    <w:p w14:paraId="69940402" w14:textId="77777777" w:rsidR="00A5196C" w:rsidRPr="0042031E" w:rsidRDefault="00A5196C" w:rsidP="00477404">
      <w:pPr>
        <w:ind w:firstLine="567"/>
        <w:jc w:val="both"/>
        <w:rPr>
          <w:sz w:val="28"/>
          <w:szCs w:val="28"/>
        </w:rPr>
      </w:pPr>
    </w:p>
    <w:p w14:paraId="6E6AAFFE" w14:textId="77777777" w:rsidR="004468EC" w:rsidRDefault="004468EC" w:rsidP="00ED7C70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42031E">
        <w:rPr>
          <w:b/>
          <w:sz w:val="28"/>
          <w:szCs w:val="28"/>
        </w:rPr>
        <w:t>РАСХОДЫ</w:t>
      </w:r>
    </w:p>
    <w:p w14:paraId="0DEE995D" w14:textId="77777777" w:rsidR="004468EC" w:rsidRPr="0042031E" w:rsidRDefault="004468EC" w:rsidP="0042031E">
      <w:pPr>
        <w:ind w:left="927"/>
        <w:rPr>
          <w:b/>
          <w:sz w:val="28"/>
          <w:szCs w:val="28"/>
        </w:rPr>
      </w:pPr>
    </w:p>
    <w:p w14:paraId="157E4274" w14:textId="77777777" w:rsidR="004468EC" w:rsidRPr="0042031E" w:rsidRDefault="004468EC" w:rsidP="00477404">
      <w:pPr>
        <w:ind w:firstLine="567"/>
        <w:jc w:val="both"/>
        <w:rPr>
          <w:sz w:val="28"/>
          <w:szCs w:val="28"/>
        </w:rPr>
      </w:pPr>
      <w:r w:rsidRPr="0042031E">
        <w:rPr>
          <w:sz w:val="28"/>
          <w:szCs w:val="28"/>
        </w:rPr>
        <w:t>Расходы по аренде, оформлению места проведения, озвучиванию, обеспечению инвентарем, награждению победителей, судейскому обслуживанию несет Комитет по спорту, туризму и делам молодежи города Махачкалы.</w:t>
      </w:r>
    </w:p>
    <w:p w14:paraId="27C8226D" w14:textId="77777777" w:rsidR="004468EC" w:rsidRPr="0042031E" w:rsidRDefault="004468EC" w:rsidP="00477404">
      <w:pPr>
        <w:ind w:firstLine="567"/>
        <w:jc w:val="both"/>
        <w:rPr>
          <w:sz w:val="28"/>
          <w:szCs w:val="28"/>
        </w:rPr>
      </w:pPr>
    </w:p>
    <w:p w14:paraId="43DD719C" w14:textId="77777777" w:rsidR="004468EC" w:rsidRDefault="004468EC" w:rsidP="00ED7C70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42031E">
        <w:rPr>
          <w:b/>
          <w:sz w:val="28"/>
          <w:szCs w:val="28"/>
        </w:rPr>
        <w:t>ЗАЯВКИ</w:t>
      </w:r>
    </w:p>
    <w:p w14:paraId="215C487D" w14:textId="77777777" w:rsidR="004468EC" w:rsidRPr="0042031E" w:rsidRDefault="004468EC" w:rsidP="003030F6">
      <w:pPr>
        <w:ind w:left="927"/>
        <w:rPr>
          <w:b/>
          <w:sz w:val="28"/>
          <w:szCs w:val="28"/>
        </w:rPr>
      </w:pPr>
    </w:p>
    <w:p w14:paraId="6C559C94" w14:textId="77777777" w:rsidR="004468EC" w:rsidRPr="0042031E" w:rsidRDefault="004468EC" w:rsidP="00477404">
      <w:pPr>
        <w:ind w:firstLine="567"/>
        <w:jc w:val="both"/>
        <w:rPr>
          <w:sz w:val="28"/>
          <w:szCs w:val="28"/>
        </w:rPr>
      </w:pPr>
      <w:r w:rsidRPr="0042031E">
        <w:rPr>
          <w:sz w:val="28"/>
          <w:szCs w:val="28"/>
        </w:rPr>
        <w:t>Для участия в фестивале</w:t>
      </w:r>
      <w:r>
        <w:rPr>
          <w:sz w:val="28"/>
          <w:szCs w:val="28"/>
        </w:rPr>
        <w:t xml:space="preserve"> необходимо до 22</w:t>
      </w:r>
      <w:r w:rsidRPr="0042031E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14</w:t>
      </w:r>
      <w:r w:rsidRPr="0042031E">
        <w:rPr>
          <w:sz w:val="28"/>
          <w:szCs w:val="28"/>
        </w:rPr>
        <w:t xml:space="preserve"> г. предоставить заявку в Городской молодёжный центра (ул. Ломоносова, 13а, 1 этаж). </w:t>
      </w:r>
    </w:p>
    <w:p w14:paraId="2B64CA4F" w14:textId="77777777" w:rsidR="004468EC" w:rsidRPr="0042031E" w:rsidRDefault="004468EC" w:rsidP="008F0A4A">
      <w:pPr>
        <w:pStyle w:val="1"/>
      </w:pPr>
    </w:p>
    <w:p w14:paraId="54B20BF2" w14:textId="77777777" w:rsidR="004468EC" w:rsidRPr="0042031E" w:rsidRDefault="004468EC" w:rsidP="003B7AAD">
      <w:pPr>
        <w:rPr>
          <w:sz w:val="28"/>
          <w:szCs w:val="28"/>
        </w:rPr>
      </w:pPr>
    </w:p>
    <w:p w14:paraId="4D81152F" w14:textId="77777777" w:rsidR="004468EC" w:rsidRDefault="004468EC" w:rsidP="003B7AAD">
      <w:pPr>
        <w:rPr>
          <w:sz w:val="28"/>
          <w:szCs w:val="28"/>
        </w:rPr>
      </w:pPr>
    </w:p>
    <w:p w14:paraId="6C1696D8" w14:textId="77777777" w:rsidR="004468EC" w:rsidRDefault="004468EC" w:rsidP="003B7AAD">
      <w:pPr>
        <w:rPr>
          <w:sz w:val="28"/>
          <w:szCs w:val="28"/>
        </w:rPr>
      </w:pPr>
    </w:p>
    <w:p w14:paraId="39A5D674" w14:textId="77777777" w:rsidR="004468EC" w:rsidRDefault="004468EC" w:rsidP="003B7AAD">
      <w:pPr>
        <w:rPr>
          <w:sz w:val="28"/>
          <w:szCs w:val="28"/>
        </w:rPr>
      </w:pPr>
    </w:p>
    <w:p w14:paraId="2A20EEE4" w14:textId="77777777" w:rsidR="004468EC" w:rsidRDefault="004468EC" w:rsidP="003B7AAD">
      <w:pPr>
        <w:rPr>
          <w:sz w:val="28"/>
          <w:szCs w:val="28"/>
        </w:rPr>
      </w:pPr>
    </w:p>
    <w:p w14:paraId="4C7976FF" w14:textId="77777777" w:rsidR="004468EC" w:rsidRDefault="004468EC" w:rsidP="003B7AAD">
      <w:pPr>
        <w:rPr>
          <w:sz w:val="28"/>
          <w:szCs w:val="28"/>
        </w:rPr>
      </w:pPr>
    </w:p>
    <w:p w14:paraId="6AD6EA21" w14:textId="77777777" w:rsidR="004468EC" w:rsidRDefault="004468EC" w:rsidP="003B7AAD">
      <w:pPr>
        <w:rPr>
          <w:sz w:val="28"/>
          <w:szCs w:val="28"/>
        </w:rPr>
      </w:pPr>
    </w:p>
    <w:p w14:paraId="51E0D77E" w14:textId="77777777" w:rsidR="004468EC" w:rsidRDefault="004468EC" w:rsidP="003B7AAD">
      <w:pPr>
        <w:rPr>
          <w:sz w:val="28"/>
          <w:szCs w:val="28"/>
        </w:rPr>
      </w:pPr>
    </w:p>
    <w:p w14:paraId="39B7DF01" w14:textId="77777777" w:rsidR="004468EC" w:rsidRDefault="004468EC" w:rsidP="003B7AAD">
      <w:pPr>
        <w:rPr>
          <w:sz w:val="28"/>
          <w:szCs w:val="28"/>
        </w:rPr>
      </w:pPr>
    </w:p>
    <w:p w14:paraId="5DF30839" w14:textId="77777777" w:rsidR="004468EC" w:rsidRDefault="004468EC" w:rsidP="003B7AAD">
      <w:pPr>
        <w:rPr>
          <w:sz w:val="28"/>
          <w:szCs w:val="28"/>
        </w:rPr>
      </w:pPr>
    </w:p>
    <w:p w14:paraId="4F8F4AE6" w14:textId="77777777" w:rsidR="004468EC" w:rsidRDefault="004468EC" w:rsidP="003B7AAD">
      <w:pPr>
        <w:rPr>
          <w:sz w:val="28"/>
          <w:szCs w:val="28"/>
        </w:rPr>
      </w:pPr>
    </w:p>
    <w:p w14:paraId="47392B60" w14:textId="77777777" w:rsidR="004468EC" w:rsidRDefault="004468EC" w:rsidP="003B7AAD">
      <w:pPr>
        <w:rPr>
          <w:sz w:val="28"/>
          <w:szCs w:val="28"/>
        </w:rPr>
      </w:pPr>
    </w:p>
    <w:p w14:paraId="7741E933" w14:textId="77777777" w:rsidR="004468EC" w:rsidRDefault="004468EC" w:rsidP="003B7AAD">
      <w:pPr>
        <w:rPr>
          <w:sz w:val="28"/>
          <w:szCs w:val="28"/>
        </w:rPr>
      </w:pPr>
    </w:p>
    <w:p w14:paraId="369C35E0" w14:textId="77777777" w:rsidR="004468EC" w:rsidRDefault="004468EC" w:rsidP="003B7AAD">
      <w:pPr>
        <w:rPr>
          <w:sz w:val="28"/>
          <w:szCs w:val="28"/>
        </w:rPr>
      </w:pPr>
    </w:p>
    <w:p w14:paraId="21CB9F07" w14:textId="77777777" w:rsidR="004468EC" w:rsidRDefault="004468EC" w:rsidP="003B7AAD">
      <w:pPr>
        <w:rPr>
          <w:sz w:val="28"/>
          <w:szCs w:val="28"/>
        </w:rPr>
      </w:pPr>
    </w:p>
    <w:p w14:paraId="1BA0A26B" w14:textId="77777777" w:rsidR="004468EC" w:rsidRDefault="004468EC" w:rsidP="003B7AAD">
      <w:pPr>
        <w:rPr>
          <w:sz w:val="28"/>
          <w:szCs w:val="28"/>
        </w:rPr>
      </w:pPr>
    </w:p>
    <w:p w14:paraId="7C83924C" w14:textId="77777777" w:rsidR="004468EC" w:rsidRDefault="004468EC" w:rsidP="003B7AAD">
      <w:pPr>
        <w:rPr>
          <w:sz w:val="28"/>
          <w:szCs w:val="28"/>
        </w:rPr>
      </w:pPr>
    </w:p>
    <w:p w14:paraId="5E906CFC" w14:textId="77777777" w:rsidR="004468EC" w:rsidRDefault="004468EC" w:rsidP="003B7AAD">
      <w:pPr>
        <w:rPr>
          <w:sz w:val="28"/>
          <w:szCs w:val="28"/>
        </w:rPr>
      </w:pPr>
    </w:p>
    <w:p w14:paraId="65B1F7A8" w14:textId="77777777" w:rsidR="004468EC" w:rsidRDefault="004468EC" w:rsidP="003B7AAD">
      <w:pPr>
        <w:rPr>
          <w:sz w:val="28"/>
          <w:szCs w:val="28"/>
        </w:rPr>
      </w:pPr>
    </w:p>
    <w:p w14:paraId="7776C863" w14:textId="77777777" w:rsidR="004468EC" w:rsidRDefault="004468EC" w:rsidP="003B7AAD">
      <w:pPr>
        <w:rPr>
          <w:sz w:val="28"/>
          <w:szCs w:val="28"/>
        </w:rPr>
      </w:pPr>
    </w:p>
    <w:p w14:paraId="22F26E6F" w14:textId="77777777" w:rsidR="004468EC" w:rsidRDefault="004468EC" w:rsidP="003B7AAD">
      <w:pPr>
        <w:rPr>
          <w:sz w:val="28"/>
          <w:szCs w:val="28"/>
        </w:rPr>
      </w:pPr>
    </w:p>
    <w:p w14:paraId="49836487" w14:textId="77777777" w:rsidR="004468EC" w:rsidRDefault="004468EC" w:rsidP="003B7AAD">
      <w:pPr>
        <w:rPr>
          <w:sz w:val="28"/>
          <w:szCs w:val="28"/>
        </w:rPr>
      </w:pPr>
    </w:p>
    <w:p w14:paraId="50B45E77" w14:textId="77777777" w:rsidR="004468EC" w:rsidRDefault="004468EC" w:rsidP="003B7AAD">
      <w:pPr>
        <w:rPr>
          <w:sz w:val="28"/>
          <w:szCs w:val="28"/>
        </w:rPr>
      </w:pPr>
    </w:p>
    <w:p w14:paraId="3298E9C0" w14:textId="77777777" w:rsidR="004468EC" w:rsidRDefault="004468EC" w:rsidP="003B7AAD">
      <w:pPr>
        <w:rPr>
          <w:sz w:val="28"/>
          <w:szCs w:val="28"/>
        </w:rPr>
      </w:pPr>
    </w:p>
    <w:p w14:paraId="2F4C4185" w14:textId="77777777" w:rsidR="004468EC" w:rsidRDefault="004468EC" w:rsidP="003B7AAD">
      <w:pPr>
        <w:jc w:val="center"/>
        <w:rPr>
          <w:b/>
          <w:sz w:val="28"/>
          <w:szCs w:val="28"/>
        </w:rPr>
      </w:pPr>
    </w:p>
    <w:p w14:paraId="1B7A4BD5" w14:textId="77777777" w:rsidR="004468EC" w:rsidRDefault="004468EC" w:rsidP="008945B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14:paraId="3DBBECEA" w14:textId="77777777" w:rsidR="004468EC" w:rsidRDefault="004468EC" w:rsidP="003B7AAD">
      <w:pPr>
        <w:jc w:val="center"/>
        <w:rPr>
          <w:b/>
          <w:sz w:val="28"/>
          <w:szCs w:val="28"/>
        </w:rPr>
      </w:pPr>
    </w:p>
    <w:p w14:paraId="6D7CB23C" w14:textId="77777777" w:rsidR="004468EC" w:rsidRDefault="004468EC" w:rsidP="003B7AAD">
      <w:pPr>
        <w:jc w:val="center"/>
        <w:rPr>
          <w:b/>
          <w:sz w:val="28"/>
          <w:szCs w:val="28"/>
        </w:rPr>
      </w:pPr>
    </w:p>
    <w:p w14:paraId="63CE90D8" w14:textId="77777777" w:rsidR="004468EC" w:rsidRDefault="004468EC" w:rsidP="003B7AAD">
      <w:pPr>
        <w:jc w:val="center"/>
        <w:rPr>
          <w:b/>
          <w:sz w:val="28"/>
          <w:szCs w:val="28"/>
        </w:rPr>
      </w:pPr>
    </w:p>
    <w:p w14:paraId="0697A1CA" w14:textId="77777777" w:rsidR="004468EC" w:rsidRDefault="004468EC" w:rsidP="003B7AAD">
      <w:pPr>
        <w:jc w:val="center"/>
        <w:rPr>
          <w:b/>
          <w:sz w:val="28"/>
          <w:szCs w:val="28"/>
        </w:rPr>
      </w:pPr>
    </w:p>
    <w:p w14:paraId="02266468" w14:textId="77777777" w:rsidR="004468EC" w:rsidRPr="008945B2" w:rsidRDefault="004468EC" w:rsidP="003B7AAD">
      <w:pPr>
        <w:jc w:val="center"/>
        <w:rPr>
          <w:b/>
          <w:sz w:val="32"/>
          <w:szCs w:val="32"/>
        </w:rPr>
      </w:pPr>
      <w:r w:rsidRPr="008945B2">
        <w:rPr>
          <w:b/>
          <w:sz w:val="32"/>
          <w:szCs w:val="32"/>
        </w:rPr>
        <w:t>Форма заявки</w:t>
      </w:r>
    </w:p>
    <w:p w14:paraId="15E688BB" w14:textId="77777777" w:rsidR="004468EC" w:rsidRPr="008945B2" w:rsidRDefault="004468EC" w:rsidP="003B7AAD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632"/>
        <w:gridCol w:w="2397"/>
        <w:gridCol w:w="1539"/>
        <w:gridCol w:w="2022"/>
      </w:tblGrid>
      <w:tr w:rsidR="004468EC" w:rsidRPr="008945B2" w14:paraId="7F3D992A" w14:textId="77777777" w:rsidTr="003B7AAD">
        <w:trPr>
          <w:jc w:val="center"/>
        </w:trPr>
        <w:tc>
          <w:tcPr>
            <w:tcW w:w="2071" w:type="dxa"/>
          </w:tcPr>
          <w:p w14:paraId="48182216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  <w:r w:rsidRPr="008945B2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1463" w:type="dxa"/>
          </w:tcPr>
          <w:p w14:paraId="60E080A7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  <w:r w:rsidRPr="008945B2">
              <w:rPr>
                <w:b/>
                <w:sz w:val="32"/>
                <w:szCs w:val="32"/>
              </w:rPr>
              <w:t xml:space="preserve">Дата </w:t>
            </w:r>
          </w:p>
          <w:p w14:paraId="1FB47EA1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  <w:r w:rsidRPr="008945B2">
              <w:rPr>
                <w:b/>
                <w:sz w:val="32"/>
                <w:szCs w:val="32"/>
              </w:rPr>
              <w:t>рождения</w:t>
            </w:r>
          </w:p>
        </w:tc>
        <w:tc>
          <w:tcPr>
            <w:tcW w:w="2401" w:type="dxa"/>
          </w:tcPr>
          <w:p w14:paraId="6A6AB8E8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  <w:r w:rsidRPr="008945B2">
              <w:rPr>
                <w:b/>
                <w:sz w:val="32"/>
                <w:szCs w:val="32"/>
              </w:rPr>
              <w:t>Наименование ВУЗа.</w:t>
            </w:r>
          </w:p>
        </w:tc>
        <w:tc>
          <w:tcPr>
            <w:tcW w:w="1571" w:type="dxa"/>
          </w:tcPr>
          <w:p w14:paraId="1B4494FE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  <w:r w:rsidRPr="008945B2">
              <w:rPr>
                <w:b/>
                <w:sz w:val="32"/>
                <w:szCs w:val="32"/>
              </w:rPr>
              <w:t>Вид спорта</w:t>
            </w:r>
          </w:p>
        </w:tc>
        <w:tc>
          <w:tcPr>
            <w:tcW w:w="2064" w:type="dxa"/>
          </w:tcPr>
          <w:p w14:paraId="31149FA7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  <w:r w:rsidRPr="008945B2">
              <w:rPr>
                <w:b/>
                <w:sz w:val="32"/>
                <w:szCs w:val="32"/>
              </w:rPr>
              <w:t>Номер телефона</w:t>
            </w:r>
          </w:p>
        </w:tc>
      </w:tr>
      <w:tr w:rsidR="004468EC" w:rsidRPr="008945B2" w14:paraId="62585AD4" w14:textId="77777777" w:rsidTr="003B7AAD">
        <w:trPr>
          <w:jc w:val="center"/>
        </w:trPr>
        <w:tc>
          <w:tcPr>
            <w:tcW w:w="2071" w:type="dxa"/>
          </w:tcPr>
          <w:p w14:paraId="7929D5BE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14:paraId="54F9D308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1" w:type="dxa"/>
          </w:tcPr>
          <w:p w14:paraId="0F21C13C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14:paraId="1CFEE0C8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64" w:type="dxa"/>
          </w:tcPr>
          <w:p w14:paraId="79022528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468EC" w:rsidRPr="008945B2" w14:paraId="60E5E6EA" w14:textId="77777777" w:rsidTr="003B7AAD">
        <w:trPr>
          <w:jc w:val="center"/>
        </w:trPr>
        <w:tc>
          <w:tcPr>
            <w:tcW w:w="2071" w:type="dxa"/>
          </w:tcPr>
          <w:p w14:paraId="72A1550C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14:paraId="3248ABFD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1" w:type="dxa"/>
          </w:tcPr>
          <w:p w14:paraId="28FAE1DA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14:paraId="3BB732F9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64" w:type="dxa"/>
          </w:tcPr>
          <w:p w14:paraId="7E2B5EEF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468EC" w:rsidRPr="008945B2" w14:paraId="0DCC1721" w14:textId="77777777" w:rsidTr="003B7AAD">
        <w:trPr>
          <w:jc w:val="center"/>
        </w:trPr>
        <w:tc>
          <w:tcPr>
            <w:tcW w:w="2071" w:type="dxa"/>
          </w:tcPr>
          <w:p w14:paraId="6ED89504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14:paraId="05D9BDE2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1" w:type="dxa"/>
          </w:tcPr>
          <w:p w14:paraId="0D562B4C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14:paraId="3DC7ABD2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64" w:type="dxa"/>
          </w:tcPr>
          <w:p w14:paraId="30176D62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468EC" w:rsidRPr="008945B2" w14:paraId="3835DDF5" w14:textId="77777777" w:rsidTr="003B7AAD">
        <w:trPr>
          <w:jc w:val="center"/>
        </w:trPr>
        <w:tc>
          <w:tcPr>
            <w:tcW w:w="2071" w:type="dxa"/>
          </w:tcPr>
          <w:p w14:paraId="69A00E40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14:paraId="3C4F8F1B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1" w:type="dxa"/>
          </w:tcPr>
          <w:p w14:paraId="5331E130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14:paraId="3B98DB3C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64" w:type="dxa"/>
          </w:tcPr>
          <w:p w14:paraId="721F5CBE" w14:textId="77777777" w:rsidR="004468EC" w:rsidRPr="008945B2" w:rsidRDefault="004468EC" w:rsidP="003B7AA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590E071" w14:textId="77777777" w:rsidR="004468EC" w:rsidRDefault="004468EC" w:rsidP="003B7AAD">
      <w:pPr>
        <w:rPr>
          <w:sz w:val="32"/>
          <w:szCs w:val="32"/>
        </w:rPr>
      </w:pPr>
    </w:p>
    <w:p w14:paraId="21FEF9C3" w14:textId="77777777" w:rsidR="004468EC" w:rsidRPr="0042031E" w:rsidRDefault="004468EC" w:rsidP="0042031E">
      <w:pPr>
        <w:rPr>
          <w:sz w:val="32"/>
          <w:szCs w:val="32"/>
        </w:rPr>
      </w:pPr>
    </w:p>
    <w:p w14:paraId="4DC075D8" w14:textId="77777777" w:rsidR="004468EC" w:rsidRDefault="004468EC" w:rsidP="0042031E">
      <w:pPr>
        <w:rPr>
          <w:sz w:val="32"/>
          <w:szCs w:val="32"/>
        </w:rPr>
      </w:pPr>
    </w:p>
    <w:p w14:paraId="6B75CEA9" w14:textId="77777777" w:rsidR="004468EC" w:rsidRDefault="004468EC" w:rsidP="0042031E">
      <w:pPr>
        <w:pStyle w:val="a7"/>
        <w:shd w:val="clear" w:color="auto" w:fill="FFFFFF"/>
        <w:spacing w:before="29" w:beforeAutospacing="0" w:after="29" w:afterAutospacing="0"/>
        <w:rPr>
          <w:color w:val="000000"/>
          <w:sz w:val="19"/>
          <w:szCs w:val="19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Датазаполнения</w:t>
      </w:r>
      <w:proofErr w:type="spellEnd"/>
      <w:r>
        <w:rPr>
          <w:color w:val="000000"/>
          <w:sz w:val="27"/>
          <w:szCs w:val="27"/>
          <w:lang w:val="en-US"/>
        </w:rPr>
        <w:t xml:space="preserve"> ________</w:t>
      </w:r>
    </w:p>
    <w:p w14:paraId="21861884" w14:textId="77777777" w:rsidR="004468EC" w:rsidRDefault="004468EC" w:rsidP="0042031E">
      <w:pPr>
        <w:pStyle w:val="a7"/>
        <w:shd w:val="clear" w:color="auto" w:fill="FFFFFF"/>
        <w:spacing w:before="29" w:beforeAutospacing="0" w:after="29" w:afterAutospacing="0"/>
        <w:rPr>
          <w:color w:val="000000"/>
          <w:sz w:val="19"/>
          <w:szCs w:val="19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Подпись</w:t>
      </w:r>
      <w:proofErr w:type="spellEnd"/>
      <w:r>
        <w:rPr>
          <w:color w:val="000000"/>
          <w:sz w:val="27"/>
          <w:szCs w:val="27"/>
        </w:rPr>
        <w:t>ответственного</w:t>
      </w:r>
      <w:r>
        <w:rPr>
          <w:color w:val="000000"/>
          <w:sz w:val="27"/>
          <w:szCs w:val="27"/>
          <w:lang w:val="en-US"/>
        </w:rPr>
        <w:t xml:space="preserve"> ____________________</w:t>
      </w:r>
    </w:p>
    <w:p w14:paraId="306741D1" w14:textId="77777777" w:rsidR="004468EC" w:rsidRPr="0042031E" w:rsidRDefault="004468EC" w:rsidP="0042031E">
      <w:pPr>
        <w:rPr>
          <w:sz w:val="32"/>
          <w:szCs w:val="32"/>
        </w:rPr>
      </w:pPr>
    </w:p>
    <w:sectPr w:rsidR="004468EC" w:rsidRPr="0042031E" w:rsidSect="003B7AA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3B2"/>
    <w:multiLevelType w:val="hybridMultilevel"/>
    <w:tmpl w:val="8AF2D7EC"/>
    <w:lvl w:ilvl="0" w:tplc="CD143072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598"/>
    <w:multiLevelType w:val="hybridMultilevel"/>
    <w:tmpl w:val="A4549C52"/>
    <w:lvl w:ilvl="0" w:tplc="56EC1A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F6E164E"/>
    <w:multiLevelType w:val="hybridMultilevel"/>
    <w:tmpl w:val="E894FA6E"/>
    <w:lvl w:ilvl="0" w:tplc="EAF68D7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EA05F7"/>
    <w:multiLevelType w:val="hybridMultilevel"/>
    <w:tmpl w:val="AFDAC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2F2BFC"/>
    <w:multiLevelType w:val="hybridMultilevel"/>
    <w:tmpl w:val="2358442A"/>
    <w:lvl w:ilvl="0" w:tplc="68D4F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65CC5"/>
    <w:multiLevelType w:val="hybridMultilevel"/>
    <w:tmpl w:val="61BCDEA8"/>
    <w:lvl w:ilvl="0" w:tplc="0419000F">
      <w:start w:val="1"/>
      <w:numFmt w:val="decimal"/>
      <w:lvlText w:val="%1."/>
      <w:lvlJc w:val="left"/>
      <w:pPr>
        <w:ind w:left="1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6">
    <w:nsid w:val="4B997F85"/>
    <w:multiLevelType w:val="hybridMultilevel"/>
    <w:tmpl w:val="BC2C9B6A"/>
    <w:lvl w:ilvl="0" w:tplc="B074DF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F71610"/>
    <w:multiLevelType w:val="hybridMultilevel"/>
    <w:tmpl w:val="4B96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B82962"/>
    <w:multiLevelType w:val="hybridMultilevel"/>
    <w:tmpl w:val="6B40F312"/>
    <w:lvl w:ilvl="0" w:tplc="0E868A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474BA4"/>
    <w:multiLevelType w:val="hybridMultilevel"/>
    <w:tmpl w:val="0D745C22"/>
    <w:lvl w:ilvl="0" w:tplc="A26A5BD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596661B4"/>
    <w:multiLevelType w:val="hybridMultilevel"/>
    <w:tmpl w:val="6FB0290A"/>
    <w:lvl w:ilvl="0" w:tplc="A26A5B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8A66E8"/>
    <w:multiLevelType w:val="hybridMultilevel"/>
    <w:tmpl w:val="5CFCA9E4"/>
    <w:lvl w:ilvl="0" w:tplc="B074DF1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3497E28"/>
    <w:multiLevelType w:val="hybridMultilevel"/>
    <w:tmpl w:val="0E52C030"/>
    <w:lvl w:ilvl="0" w:tplc="A26A5B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56F6A44"/>
    <w:multiLevelType w:val="hybridMultilevel"/>
    <w:tmpl w:val="5DCE1206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492A571E">
      <w:start w:val="6"/>
      <w:numFmt w:val="decimal"/>
      <w:lvlText w:val="%2."/>
      <w:lvlJc w:val="left"/>
      <w:pPr>
        <w:tabs>
          <w:tab w:val="num" w:pos="1516"/>
        </w:tabs>
        <w:ind w:left="1516" w:hanging="37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4">
    <w:nsid w:val="7E457760"/>
    <w:multiLevelType w:val="hybridMultilevel"/>
    <w:tmpl w:val="AD16B2D4"/>
    <w:lvl w:ilvl="0" w:tplc="492A571E">
      <w:start w:val="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A26A5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3"/>
  </w:num>
  <w:num w:numId="5">
    <w:abstractNumId w:val="9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  <w:num w:numId="14">
    <w:abstractNumId w:val="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4A"/>
    <w:rsid w:val="00000936"/>
    <w:rsid w:val="000018F6"/>
    <w:rsid w:val="00024F52"/>
    <w:rsid w:val="0007282F"/>
    <w:rsid w:val="00122F3A"/>
    <w:rsid w:val="001520AE"/>
    <w:rsid w:val="0015376F"/>
    <w:rsid w:val="0016330A"/>
    <w:rsid w:val="00196BA3"/>
    <w:rsid w:val="00225C53"/>
    <w:rsid w:val="0024106C"/>
    <w:rsid w:val="00246F1A"/>
    <w:rsid w:val="0028794E"/>
    <w:rsid w:val="002E50B6"/>
    <w:rsid w:val="002F7EDC"/>
    <w:rsid w:val="003030F6"/>
    <w:rsid w:val="003723C5"/>
    <w:rsid w:val="003B4C64"/>
    <w:rsid w:val="003B7AAD"/>
    <w:rsid w:val="00404E72"/>
    <w:rsid w:val="0042031E"/>
    <w:rsid w:val="004420F0"/>
    <w:rsid w:val="004468EC"/>
    <w:rsid w:val="00451426"/>
    <w:rsid w:val="00477404"/>
    <w:rsid w:val="00482350"/>
    <w:rsid w:val="00497A9B"/>
    <w:rsid w:val="004C265D"/>
    <w:rsid w:val="004D3F0C"/>
    <w:rsid w:val="004F2E43"/>
    <w:rsid w:val="005445A0"/>
    <w:rsid w:val="005E20DE"/>
    <w:rsid w:val="00633D05"/>
    <w:rsid w:val="006618C5"/>
    <w:rsid w:val="007B192C"/>
    <w:rsid w:val="007D0D5E"/>
    <w:rsid w:val="007D7230"/>
    <w:rsid w:val="007E31ED"/>
    <w:rsid w:val="007E362A"/>
    <w:rsid w:val="00822BBD"/>
    <w:rsid w:val="00830EB1"/>
    <w:rsid w:val="008315DF"/>
    <w:rsid w:val="00881B40"/>
    <w:rsid w:val="008945B2"/>
    <w:rsid w:val="008E0F8A"/>
    <w:rsid w:val="008E6867"/>
    <w:rsid w:val="008F0A4A"/>
    <w:rsid w:val="009735B1"/>
    <w:rsid w:val="00977EAB"/>
    <w:rsid w:val="009A6661"/>
    <w:rsid w:val="009F2E3E"/>
    <w:rsid w:val="009F3B52"/>
    <w:rsid w:val="00A42490"/>
    <w:rsid w:val="00A5196C"/>
    <w:rsid w:val="00A53DEC"/>
    <w:rsid w:val="00A6700B"/>
    <w:rsid w:val="00A72FE4"/>
    <w:rsid w:val="00AB2AAB"/>
    <w:rsid w:val="00AB4440"/>
    <w:rsid w:val="00B30B3A"/>
    <w:rsid w:val="00B61B9D"/>
    <w:rsid w:val="00B85C55"/>
    <w:rsid w:val="00B92E3E"/>
    <w:rsid w:val="00C252B4"/>
    <w:rsid w:val="00C8016D"/>
    <w:rsid w:val="00CD0D68"/>
    <w:rsid w:val="00D151F2"/>
    <w:rsid w:val="00D21727"/>
    <w:rsid w:val="00D66D04"/>
    <w:rsid w:val="00DB0D6C"/>
    <w:rsid w:val="00DB71CC"/>
    <w:rsid w:val="00DC2217"/>
    <w:rsid w:val="00DF00A2"/>
    <w:rsid w:val="00DF291F"/>
    <w:rsid w:val="00E2002F"/>
    <w:rsid w:val="00E41420"/>
    <w:rsid w:val="00E53A38"/>
    <w:rsid w:val="00E9027B"/>
    <w:rsid w:val="00ED08BF"/>
    <w:rsid w:val="00ED7C70"/>
    <w:rsid w:val="00EE23DD"/>
    <w:rsid w:val="00F719CA"/>
    <w:rsid w:val="00F736AC"/>
    <w:rsid w:val="00F95C12"/>
    <w:rsid w:val="00FC50EA"/>
    <w:rsid w:val="00FC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A81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A4A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F0A4A"/>
    <w:pPr>
      <w:keepNext/>
      <w:widowControl w:val="0"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94E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8E686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719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794E"/>
    <w:rPr>
      <w:rFonts w:cs="Times New Roman"/>
      <w:sz w:val="2"/>
    </w:rPr>
  </w:style>
  <w:style w:type="table" w:styleId="a6">
    <w:name w:val="Table Grid"/>
    <w:basedOn w:val="a1"/>
    <w:uiPriority w:val="99"/>
    <w:rsid w:val="00C252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2031E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42031E"/>
    <w:pPr>
      <w:ind w:left="720"/>
      <w:contextualSpacing/>
    </w:pPr>
  </w:style>
  <w:style w:type="character" w:customStyle="1" w:styleId="apple-converted-space">
    <w:name w:val="apple-converted-space"/>
    <w:basedOn w:val="a0"/>
    <w:rsid w:val="00ED7C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A4A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F0A4A"/>
    <w:pPr>
      <w:keepNext/>
      <w:widowControl w:val="0"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94E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8E686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719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794E"/>
    <w:rPr>
      <w:rFonts w:cs="Times New Roman"/>
      <w:sz w:val="2"/>
    </w:rPr>
  </w:style>
  <w:style w:type="table" w:styleId="a6">
    <w:name w:val="Table Grid"/>
    <w:basedOn w:val="a1"/>
    <w:uiPriority w:val="99"/>
    <w:rsid w:val="00C252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2031E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42031E"/>
    <w:pPr>
      <w:ind w:left="720"/>
      <w:contextualSpacing/>
    </w:pPr>
  </w:style>
  <w:style w:type="character" w:customStyle="1" w:styleId="apple-converted-space">
    <w:name w:val="apple-converted-space"/>
    <w:basedOn w:val="a0"/>
    <w:rsid w:val="00ED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FDCC0-F8C6-6149-A02B-1D4C9F94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8</Words>
  <Characters>2217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komp</dc:creator>
  <cp:keywords/>
  <dc:description/>
  <cp:lastModifiedBy>baser</cp:lastModifiedBy>
  <cp:revision>3</cp:revision>
  <cp:lastPrinted>2013-12-13T11:28:00Z</cp:lastPrinted>
  <dcterms:created xsi:type="dcterms:W3CDTF">2014-01-22T21:00:00Z</dcterms:created>
  <dcterms:modified xsi:type="dcterms:W3CDTF">2014-01-22T21:01:00Z</dcterms:modified>
</cp:coreProperties>
</file>